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0294D">
              <w:rPr>
                <w:sz w:val="25"/>
                <w:szCs w:val="25"/>
              </w:rPr>
              <w:fldChar w:fldCharType="separate"/>
            </w:r>
            <w:r w:rsidR="00D0294D">
              <w:rPr>
                <w:sz w:val="25"/>
                <w:szCs w:val="25"/>
              </w:rPr>
              <w:t>Úrad podpredsedu vlády Slovenskej republiky pre investície a informatizáciu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D0294D">
              <w:rPr>
                <w:sz w:val="25"/>
                <w:szCs w:val="25"/>
              </w:rPr>
              <w:fldChar w:fldCharType="separate"/>
            </w:r>
            <w:r w:rsidR="00D0294D">
              <w:rPr>
                <w:sz w:val="25"/>
                <w:szCs w:val="25"/>
              </w:rPr>
              <w:t xml:space="preserve"> Nariadenie vlády  Slovenskej republiky ktorým sa ustanovuje systém uplatňovania niektorých právomocí Úradu podpredsedu vlády Slovenskej republiky pre investície a informatizáciu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2F6B067B" w:rsidR="008570D4" w:rsidRPr="00117A7E" w:rsidRDefault="00426F19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upravená v práve Európskej únie</w:t>
            </w:r>
          </w:p>
          <w:p w14:paraId="394454C0" w14:textId="57C7DAD8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5C41D9D3" w14:textId="2D549202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DE3403E" w14:textId="71BE6923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0F46682" w14:textId="35FB6D4E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59DBD782" w:rsidR="001F0AA3" w:rsidRPr="00117A7E" w:rsidRDefault="00426F19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14:paraId="10E820A7" w14:textId="2D5D29D9" w:rsidR="0023485C" w:rsidRPr="00117A7E" w:rsidRDefault="0023485C" w:rsidP="0023485C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0FF88273" w14:textId="3117ECE6" w:rsidR="003D0DA4" w:rsidRPr="00117A7E" w:rsidRDefault="00426F19" w:rsidP="00814DF5">
      <w:pPr>
        <w:tabs>
          <w:tab w:val="left" w:pos="360"/>
        </w:tabs>
        <w:jc w:val="both"/>
      </w:pPr>
      <w:r>
        <w:rPr>
          <w:rFonts w:ascii="Times" w:hAnsi="Times" w:cs="Times"/>
          <w:b/>
          <w:bCs/>
          <w:sz w:val="25"/>
          <w:szCs w:val="25"/>
        </w:rPr>
        <w:t>Vzhľadom na vnútroštátny charakter navrhovaného právneho predpisu je bezpredmetné vyjadrovať sa k bodom 4., 5. a 6. doložky zlučiteľnosti.</w:t>
      </w: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26F19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D0294D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34EA6D25-33BC-4ADC-9389-300EE6F3E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9.8.2016 5:19:54"/>
    <f:field ref="objchangedby" par="" text="Administrator, System"/>
    <f:field ref="objmodifiedat" par="" text="9.8.2016 5:19:5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D98BBA1-E808-4A0A-AA0E-E0847685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emanco Martin</cp:lastModifiedBy>
  <cp:revision>2</cp:revision>
  <cp:lastPrinted>2016-08-10T11:23:00Z</cp:lastPrinted>
  <dcterms:created xsi:type="dcterms:W3CDTF">2016-08-10T11:23:00Z</dcterms:created>
  <dcterms:modified xsi:type="dcterms:W3CDTF">2016-08-1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56248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Štátna správ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Tibor Barna</vt:lpwstr>
  </property>
  <property fmtid="{D5CDD505-2E9C-101B-9397-08002B2CF9AE}" pid="11" name="FSC#SKEDITIONSLOVLEX@103.510:zodppredkladatel">
    <vt:lpwstr>Peter Pellegrini</vt:lpwstr>
  </property>
  <property fmtid="{D5CDD505-2E9C-101B-9397-08002B2CF9AE}" pid="12" name="FSC#SKEDITIONSLOVLEX@103.510:nazovpredpis">
    <vt:lpwstr> ktorým sa ustanovuje systém uplatňovania niektorých právomocí Úradu podpredsedu vlády Slovenskej republiky pre investície a informatizáciu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odpredsedu vlády Slovenskej republiky pre investície a informatizáciu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6 ods. 4 zákona č. 292/2014 Z. z. o príspevku poskytovanom z európskych štrukturálnych a investičných fondov a o zmene a doplnení niektorých zákonov v znení zákona č. 171/2016 Z. z.</vt:lpwstr>
  </property>
  <property fmtid="{D5CDD505-2E9C-101B-9397-08002B2CF9AE}" pid="18" name="FSC#SKEDITIONSLOVLEX@103.510:plnynazovpredpis">
    <vt:lpwstr> Nariadenie vlády  Slovenskej republiky ktorým sa ustanovuje systém uplatňovania niektorých právomocí Úradu podpredsedu vlády Slovenskej republiky pre investície a informatizáciu</vt:lpwstr>
  </property>
  <property fmtid="{D5CDD505-2E9C-101B-9397-08002B2CF9AE}" pid="19" name="FSC#SKEDITIONSLOVLEX@103.510:rezortcislopredpis">
    <vt:lpwstr>5971/2016/OM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522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Úrad vlády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erelevantné.</vt:lpwstr>
  </property>
  <property fmtid="{D5CDD505-2E9C-101B-9397-08002B2CF9AE}" pid="58" name="FSC#SKEDITIONSLOVLEX@103.510:AttrStrListDocPropAltRiesenia">
    <vt:lpwstr>Alternatívne riešenia neboli posudzované.</vt:lpwstr>
  </property>
  <property fmtid="{D5CDD505-2E9C-101B-9397-08002B2CF9AE}" pid="59" name="FSC#SKEDITIONSLOVLEX@103.510:AttrStrListDocPropStanoviskoGest">
    <vt:lpwstr>Nerelevantné.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 ktorým sa ustanovuje systém uplatňovania niektorých právomocí Úradu podpredsedu vlády Slovenskej republiky pre in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margin:0cm;margin-bottom:.0001pt;text-align:justify;text-justify:inter-ideograph"&gt;Návrh nariadenia vlády, ktorým sa ustanovuje systém uplatňovania niektorých právomocí Úradu podpredsedu vlády Slovenskej republiky pre investície a&amp;nbsp;informatiz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Návrh nariadenia vlády Slovenskej republiky ktorým sa ustanovuje systém uplatňovania niektorých právomocí Úradu podpredsedu vlády Slovenskej republiky pre investície a informatizáciu nebol&amp;nbsp;predmetom prerokovania s verejnosťou&amp;nbsp;vzhľadom na sku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odpredseda vlády Slovenskej republiky pre investície a informatizáciu</vt:lpwstr>
  </property>
  <property fmtid="{D5CDD505-2E9C-101B-9397-08002B2CF9AE}" pid="138" name="FSC#SKEDITIONSLOVLEX@103.510:funkciaZodpPredAkuzativ">
    <vt:lpwstr>podpredsedu vlády Slovenskej republiky pre investície a informatizáciu</vt:lpwstr>
  </property>
  <property fmtid="{D5CDD505-2E9C-101B-9397-08002B2CF9AE}" pid="139" name="FSC#SKEDITIONSLOVLEX@103.510:funkciaZodpPredDativ">
    <vt:lpwstr>podpredsedovi vlády Slovenskej republiky pre investície a informatizáciu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Peter Pellegrini_x000d_
podpredseda vlády Slovenskej republiky pre investície a informatizáciu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